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70828" w:rsidP="00137C16">
      <w:pPr>
        <w:pStyle w:val="Heading1"/>
      </w:pPr>
      <w:r>
        <w:t>Lab</w:t>
      </w:r>
      <w:r w:rsidR="00137C16">
        <w:t xml:space="preserve">: </w:t>
      </w:r>
      <w:r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E70828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E70828" w:rsidRPr="00E70828">
          <w:rPr>
            <w:rStyle w:val="Hyperlink"/>
          </w:rPr>
          <w:t>https://judge.softuni.bg/Contests/423</w:t>
        </w:r>
      </w:hyperlink>
      <w:r w:rsidR="00F70B17">
        <w:t>.</w:t>
      </w:r>
    </w:p>
    <w:p w:rsidR="00A31F90" w:rsidRDefault="00A31F90" w:rsidP="00A31F90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A31F90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005D45">
              <w:rPr>
                <w:rFonts w:ascii="Consolas" w:hAnsi="Consolas"/>
                <w:bCs/>
              </w:rPr>
              <w:t>-1 -2 -3</w:t>
            </w:r>
            <w:bookmarkEnd w:id="0"/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96561F" w:rsidRDefault="0096561F" w:rsidP="0096561F">
      <w:r>
        <w:t>50 -33 9 7 -5 10</w:t>
      </w:r>
      <w:r w:rsidR="00307263">
        <w:t xml:space="preserve"> 0</w:t>
      </w:r>
    </w:p>
    <w:p w:rsidR="00A64130" w:rsidRPr="0096561F" w:rsidRDefault="00A64130" w:rsidP="0096561F">
      <w:r>
        <w:t xml:space="preserve">0     1   2 3  4   5 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79701B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A31F90">
      <w:pPr>
        <w:pStyle w:val="Heading2"/>
      </w:pPr>
      <w:r>
        <w:rPr>
          <w:lang w:val="en-US"/>
        </w:rPr>
        <w:t>Append List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79701B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lastRenderedPageBreak/>
        <w:t>Print the results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Sum Adjacent Equal Number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:rsidR="00A31F90" w:rsidRDefault="00A31F90" w:rsidP="00A31F90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A31F90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lastRenderedPageBreak/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Pr="00761CA6" w:rsidRDefault="00A31F90" w:rsidP="0079701B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A31F90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A31F90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79701B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A31F90">
      <w:pPr>
        <w:pStyle w:val="Heading3"/>
      </w:pPr>
      <w:r>
        <w:lastRenderedPageBreak/>
        <w:t>Hints</w:t>
      </w:r>
    </w:p>
    <w:p w:rsidR="00A31F90" w:rsidRDefault="00A31F90" w:rsidP="00A31F90">
      <w:r>
        <w:t>Several algorithms can solve this problem: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A31F90">
      <w:pPr>
        <w:pStyle w:val="Heading4"/>
      </w:pPr>
      <w:r>
        <w:t>Counting Occurrences Using Array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A31F90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79701B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A31F90">
      <w:pPr>
        <w:pStyle w:val="Heading4"/>
      </w:pPr>
      <w:r>
        <w:t>Counting Occurrences by After Sorting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A31F90">
      <w:r>
        <w:t>This algorithm will work correctly for real numbers and very large numbers. It does not depend on mapping numbers to array indexes.</w:t>
      </w:r>
    </w:p>
    <w:p w:rsidR="00A31F90" w:rsidRDefault="00A31F90" w:rsidP="00A31F90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 w:rsidR="00E70828" w:rsidRPr="00AD758D"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2D" w:rsidRDefault="00DE0D2D" w:rsidP="008068A2">
      <w:pPr>
        <w:spacing w:after="0" w:line="240" w:lineRule="auto"/>
      </w:pPr>
      <w:r>
        <w:separator/>
      </w:r>
    </w:p>
  </w:endnote>
  <w:endnote w:type="continuationSeparator" w:id="0">
    <w:p w:rsidR="00DE0D2D" w:rsidRDefault="00DE0D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2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2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72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72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2D" w:rsidRDefault="00DE0D2D" w:rsidP="008068A2">
      <w:pPr>
        <w:spacing w:after="0" w:line="240" w:lineRule="auto"/>
      </w:pPr>
      <w:r>
        <w:separator/>
      </w:r>
    </w:p>
  </w:footnote>
  <w:footnote w:type="continuationSeparator" w:id="0">
    <w:p w:rsidR="00DE0D2D" w:rsidRDefault="00DE0D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07263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311CA"/>
    <w:rsid w:val="00454A06"/>
    <w:rsid w:val="0045670D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2488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341BC"/>
    <w:rsid w:val="00941FFF"/>
    <w:rsid w:val="0094758A"/>
    <w:rsid w:val="0095645E"/>
    <w:rsid w:val="00961157"/>
    <w:rsid w:val="0096192E"/>
    <w:rsid w:val="0096561F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56534"/>
    <w:rsid w:val="00A614D3"/>
    <w:rsid w:val="00A61787"/>
    <w:rsid w:val="00A64130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0D2D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0828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DFE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28A7-0C53-4058-B005-076A265D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12</cp:revision>
  <cp:lastPrinted>2015-10-26T20:35:00Z</cp:lastPrinted>
  <dcterms:created xsi:type="dcterms:W3CDTF">2016-09-26T08:18:00Z</dcterms:created>
  <dcterms:modified xsi:type="dcterms:W3CDTF">2017-02-14T10:04:00Z</dcterms:modified>
  <cp:category>programming, education, software engineering, software development</cp:category>
  <cp:contentStatus/>
</cp:coreProperties>
</file>